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090C8" w14:textId="77777777" w:rsidR="00E94BE2" w:rsidRDefault="00E94BE2" w:rsidP="00E94BE2">
      <w:pPr>
        <w:pStyle w:val="Title"/>
        <w:rPr>
          <w:rFonts w:ascii="Arial" w:hAnsi="Arial" w:cs="Arial"/>
          <w:sz w:val="24"/>
        </w:rPr>
      </w:pPr>
      <w:r>
        <w:tab/>
      </w:r>
    </w:p>
    <w:p w14:paraId="17FEF371" w14:textId="77777777" w:rsidR="00E94BE2" w:rsidRDefault="00E94BE2" w:rsidP="00E94BE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tice of Meeting</w:t>
      </w:r>
    </w:p>
    <w:p w14:paraId="2ACE0507" w14:textId="77777777" w:rsidR="00E94BE2" w:rsidRDefault="00E94BE2" w:rsidP="00E94BE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f the </w:t>
      </w:r>
    </w:p>
    <w:p w14:paraId="3CA3A241" w14:textId="77777777" w:rsidR="00E94BE2" w:rsidRDefault="00E94BE2" w:rsidP="00E94BE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ruction Board of Appeals</w:t>
      </w:r>
    </w:p>
    <w:p w14:paraId="6C9460BE" w14:textId="77777777" w:rsidR="00E94BE2" w:rsidRDefault="00E94BE2" w:rsidP="00E94BE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f the </w:t>
      </w:r>
    </w:p>
    <w:p w14:paraId="13503DA8" w14:textId="77777777" w:rsidR="00E94BE2" w:rsidRDefault="00E94BE2" w:rsidP="001E25AE">
      <w:pPr>
        <w:pStyle w:val="Heading4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County of Ocean</w:t>
      </w:r>
    </w:p>
    <w:p w14:paraId="085A076A" w14:textId="77777777" w:rsidR="00E94BE2" w:rsidRDefault="00E94BE2" w:rsidP="00E94BE2">
      <w:pPr>
        <w:jc w:val="center"/>
        <w:rPr>
          <w:rFonts w:ascii="Arial" w:hAnsi="Arial" w:cs="Arial"/>
          <w:b/>
          <w:bCs/>
        </w:rPr>
      </w:pPr>
      <w:bookmarkStart w:id="0" w:name="_Hlk219973691"/>
    </w:p>
    <w:p w14:paraId="00DB1586" w14:textId="77777777" w:rsidR="00E94BE2" w:rsidRDefault="00E94BE2" w:rsidP="00E94BE2">
      <w:pPr>
        <w:pStyle w:val="BodyTextIndent"/>
        <w:rPr>
          <w:rFonts w:ascii="Arial" w:hAnsi="Arial" w:cs="Arial"/>
          <w:sz w:val="24"/>
        </w:rPr>
      </w:pPr>
      <w:bookmarkStart w:id="1" w:name="_Hlk210716341"/>
      <w:r>
        <w:rPr>
          <w:rFonts w:ascii="Arial" w:hAnsi="Arial" w:cs="Arial"/>
          <w:sz w:val="24"/>
        </w:rPr>
        <w:t xml:space="preserve">Take notice that a meeting of the Ocean County Construction Board </w:t>
      </w:r>
    </w:p>
    <w:p w14:paraId="6FD56901" w14:textId="77777777" w:rsidR="00E94BE2" w:rsidRDefault="00E94BE2" w:rsidP="00E94BE2">
      <w:pPr>
        <w:pStyle w:val="BodyTextIndent"/>
        <w:rPr>
          <w:rFonts w:ascii="Arial" w:hAnsi="Arial" w:cs="Arial"/>
          <w:sz w:val="24"/>
        </w:rPr>
      </w:pPr>
    </w:p>
    <w:p w14:paraId="692A3576" w14:textId="77777777" w:rsidR="00E94BE2" w:rsidRDefault="00E94BE2" w:rsidP="00E94BE2">
      <w:pPr>
        <w:pStyle w:val="BodyTextInden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f </w:t>
      </w:r>
      <w:proofErr w:type="gramStart"/>
      <w:r>
        <w:rPr>
          <w:rFonts w:ascii="Arial" w:hAnsi="Arial" w:cs="Arial"/>
          <w:sz w:val="24"/>
        </w:rPr>
        <w:t>Appeals</w:t>
      </w:r>
      <w:proofErr w:type="gramEnd"/>
      <w:r>
        <w:rPr>
          <w:rFonts w:ascii="Arial" w:hAnsi="Arial" w:cs="Arial"/>
          <w:sz w:val="24"/>
        </w:rPr>
        <w:t xml:space="preserve"> will be held in Room 119 of the Administration Building at </w:t>
      </w:r>
    </w:p>
    <w:p w14:paraId="1351DD0A" w14:textId="77777777" w:rsidR="00E94BE2" w:rsidRDefault="00E94BE2" w:rsidP="00E94BE2">
      <w:pPr>
        <w:pStyle w:val="BodyTextIndent"/>
        <w:rPr>
          <w:rFonts w:ascii="Arial" w:hAnsi="Arial" w:cs="Arial"/>
          <w:sz w:val="24"/>
        </w:rPr>
      </w:pPr>
    </w:p>
    <w:p w14:paraId="4699950F" w14:textId="77777777" w:rsidR="00E94BE2" w:rsidRDefault="00E94BE2" w:rsidP="00E94BE2">
      <w:pPr>
        <w:pStyle w:val="BodyTextInden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1 Hooper Avenue, Toms River, New Jersey. Any questions, please </w:t>
      </w:r>
    </w:p>
    <w:p w14:paraId="0CF844C8" w14:textId="77777777" w:rsidR="00E94BE2" w:rsidRDefault="00E94BE2" w:rsidP="00E94BE2">
      <w:pPr>
        <w:pStyle w:val="BodyTextIndent"/>
        <w:rPr>
          <w:rFonts w:ascii="Arial" w:hAnsi="Arial" w:cs="Arial"/>
          <w:sz w:val="24"/>
        </w:rPr>
      </w:pPr>
    </w:p>
    <w:p w14:paraId="2B736873" w14:textId="77777777" w:rsidR="00E94BE2" w:rsidRDefault="00E94BE2" w:rsidP="00E94BE2">
      <w:pPr>
        <w:pStyle w:val="BodyTextInden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ct Susan Willmot, Secretary to the Board at (732) 929-2039.</w:t>
      </w:r>
    </w:p>
    <w:p w14:paraId="057ADBAC" w14:textId="77777777" w:rsidR="00E94BE2" w:rsidRPr="001F037E" w:rsidRDefault="00E94BE2" w:rsidP="00E94BE2">
      <w:pPr>
        <w:pStyle w:val="BodyTextIndent"/>
        <w:rPr>
          <w:rFonts w:ascii="Arial" w:hAnsi="Arial" w:cs="Arial"/>
          <w:sz w:val="24"/>
        </w:rPr>
      </w:pPr>
      <w:bookmarkStart w:id="2" w:name="_Hlk218689880"/>
    </w:p>
    <w:p w14:paraId="554A0B6F" w14:textId="58EAC334" w:rsidR="00E94BE2" w:rsidRDefault="00E94BE2" w:rsidP="00E94BE2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9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</w:t>
      </w:r>
      <w:r>
        <w:rPr>
          <w:rFonts w:ascii="Arial" w:hAnsi="Arial" w:cs="Arial"/>
        </w:rPr>
        <w:t xml:space="preserve">:                 </w:t>
      </w:r>
      <w:r w:rsidR="00E109E0">
        <w:rPr>
          <w:rFonts w:ascii="Arial" w:hAnsi="Arial" w:cs="Arial"/>
          <w:sz w:val="22"/>
          <w:szCs w:val="22"/>
        </w:rPr>
        <w:t xml:space="preserve">April </w:t>
      </w:r>
      <w:r w:rsidR="00CC61FB">
        <w:rPr>
          <w:rFonts w:ascii="Arial" w:hAnsi="Arial" w:cs="Arial"/>
          <w:sz w:val="22"/>
          <w:szCs w:val="22"/>
        </w:rPr>
        <w:t>23</w:t>
      </w:r>
      <w:r w:rsidR="00E109E0">
        <w:rPr>
          <w:rFonts w:ascii="Arial" w:hAnsi="Arial" w:cs="Arial"/>
          <w:sz w:val="22"/>
          <w:szCs w:val="22"/>
        </w:rPr>
        <w:t>, 2026</w:t>
      </w:r>
    </w:p>
    <w:p w14:paraId="14A572C6" w14:textId="77777777" w:rsidR="00E94BE2" w:rsidRDefault="00E94BE2" w:rsidP="00E94BE2"/>
    <w:p w14:paraId="2A30DA6A" w14:textId="77777777" w:rsidR="00E94BE2" w:rsidRDefault="00E94BE2" w:rsidP="00E94BE2">
      <w:pPr>
        <w:pStyle w:val="Heading6"/>
      </w:pPr>
      <w:r>
        <w:tab/>
        <w:t>TIME:</w:t>
      </w:r>
      <w:r>
        <w:tab/>
      </w:r>
      <w:r>
        <w:tab/>
      </w:r>
      <w:r>
        <w:tab/>
        <w:t>3:00 P.M.</w:t>
      </w:r>
    </w:p>
    <w:p w14:paraId="2F37EF19" w14:textId="77777777" w:rsidR="00E94BE2" w:rsidRPr="00CC61FB" w:rsidRDefault="00E94BE2" w:rsidP="00CC61FB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1260"/>
        <w:contextualSpacing/>
        <w:rPr>
          <w:rFonts w:ascii="Arial" w:hAnsi="Arial" w:cs="Arial"/>
          <w:b/>
          <w:bCs/>
        </w:rPr>
      </w:pPr>
    </w:p>
    <w:bookmarkEnd w:id="1"/>
    <w:p w14:paraId="53173B54" w14:textId="77777777" w:rsidR="008E71F4" w:rsidRPr="00CC61FB" w:rsidRDefault="008E71F4" w:rsidP="00CC61FB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</w:rPr>
      </w:pPr>
    </w:p>
    <w:bookmarkEnd w:id="0"/>
    <w:bookmarkEnd w:id="2"/>
    <w:p w14:paraId="7C121B26" w14:textId="77777777" w:rsidR="00F050DC" w:rsidRPr="00CC61FB" w:rsidRDefault="00F050DC" w:rsidP="00F050DC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1980"/>
        <w:contextualSpacing/>
        <w:rPr>
          <w:rFonts w:ascii="Arial" w:hAnsi="Arial" w:cs="Arial"/>
          <w:b/>
          <w:bCs/>
        </w:rPr>
      </w:pPr>
      <w:r w:rsidRPr="00CC61FB">
        <w:rPr>
          <w:rFonts w:ascii="Arial" w:hAnsi="Arial" w:cs="Arial"/>
          <w:b/>
          <w:bCs/>
        </w:rPr>
        <w:t>Woodruff v. Ocean Grove (Monmouth County)</w:t>
      </w:r>
    </w:p>
    <w:p w14:paraId="5DA87AA3" w14:textId="77777777" w:rsidR="00F050DC" w:rsidRPr="00CC61FB" w:rsidRDefault="00F050DC" w:rsidP="00F050DC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1980"/>
        <w:contextualSpacing/>
        <w:rPr>
          <w:rFonts w:ascii="Arial" w:hAnsi="Arial" w:cs="Arial"/>
          <w:b/>
          <w:bCs/>
        </w:rPr>
      </w:pPr>
      <w:r w:rsidRPr="00CC61FB">
        <w:rPr>
          <w:rFonts w:ascii="Arial" w:hAnsi="Arial" w:cs="Arial"/>
          <w:b/>
          <w:bCs/>
        </w:rPr>
        <w:t xml:space="preserve">35 ½ Oline Street, Ocean Grove </w:t>
      </w:r>
    </w:p>
    <w:p w14:paraId="06A827F8" w14:textId="77777777" w:rsidR="00F050DC" w:rsidRDefault="00F050DC" w:rsidP="00CC61FB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1980"/>
        <w:contextualSpacing/>
        <w:rPr>
          <w:rFonts w:ascii="Arial" w:hAnsi="Arial" w:cs="Arial"/>
          <w:b/>
          <w:bCs/>
        </w:rPr>
      </w:pPr>
    </w:p>
    <w:p w14:paraId="6580B53E" w14:textId="7A757220" w:rsidR="00CC61FB" w:rsidRPr="00CC61FB" w:rsidRDefault="00CC61FB" w:rsidP="00CC61FB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1980"/>
        <w:contextualSpacing/>
        <w:rPr>
          <w:rFonts w:ascii="Arial" w:hAnsi="Arial" w:cs="Arial"/>
          <w:b/>
          <w:bCs/>
        </w:rPr>
      </w:pPr>
      <w:r w:rsidRPr="00CC61FB">
        <w:rPr>
          <w:rFonts w:ascii="Arial" w:hAnsi="Arial" w:cs="Arial"/>
          <w:b/>
          <w:bCs/>
        </w:rPr>
        <w:t>Steingart v. Township of Neptune</w:t>
      </w:r>
    </w:p>
    <w:p w14:paraId="15B5F5ED" w14:textId="77777777" w:rsidR="00CC61FB" w:rsidRPr="00CC61FB" w:rsidRDefault="00CC61FB" w:rsidP="00CC61FB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1980"/>
        <w:contextualSpacing/>
        <w:rPr>
          <w:rFonts w:ascii="Arial" w:hAnsi="Arial" w:cs="Arial"/>
          <w:b/>
          <w:bCs/>
        </w:rPr>
      </w:pPr>
      <w:r w:rsidRPr="00CC61FB">
        <w:rPr>
          <w:rFonts w:ascii="Arial" w:hAnsi="Arial" w:cs="Arial"/>
          <w:b/>
          <w:bCs/>
        </w:rPr>
        <w:t>90 Main Ave, Neptune</w:t>
      </w:r>
    </w:p>
    <w:p w14:paraId="00A835E1" w14:textId="77777777" w:rsidR="00CC61FB" w:rsidRPr="00CC61FB" w:rsidRDefault="00CC61FB" w:rsidP="00CC61FB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1980"/>
        <w:contextualSpacing/>
        <w:rPr>
          <w:rFonts w:ascii="Arial" w:hAnsi="Arial" w:cs="Arial"/>
          <w:b/>
          <w:bCs/>
        </w:rPr>
      </w:pPr>
    </w:p>
    <w:p w14:paraId="5027B5BB" w14:textId="77777777" w:rsidR="00CC61FB" w:rsidRPr="00CC61FB" w:rsidRDefault="00CC61FB" w:rsidP="00CC61FB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1980"/>
        <w:contextualSpacing/>
        <w:rPr>
          <w:rFonts w:ascii="Arial" w:hAnsi="Arial" w:cs="Arial"/>
          <w:b/>
          <w:bCs/>
        </w:rPr>
      </w:pPr>
      <w:r w:rsidRPr="00CC61FB">
        <w:rPr>
          <w:rFonts w:ascii="Arial" w:hAnsi="Arial" w:cs="Arial"/>
          <w:b/>
          <w:bCs/>
        </w:rPr>
        <w:t>TFM Builders v. Point Pleasant</w:t>
      </w:r>
    </w:p>
    <w:p w14:paraId="1E739B3B" w14:textId="77777777" w:rsidR="00CC61FB" w:rsidRPr="00CC61FB" w:rsidRDefault="00CC61FB" w:rsidP="00CC61FB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1980"/>
        <w:contextualSpacing/>
        <w:rPr>
          <w:rFonts w:ascii="Arial" w:hAnsi="Arial" w:cs="Arial"/>
          <w:b/>
          <w:bCs/>
        </w:rPr>
      </w:pPr>
      <w:r w:rsidRPr="00CC61FB">
        <w:rPr>
          <w:rFonts w:ascii="Arial" w:hAnsi="Arial" w:cs="Arial"/>
          <w:b/>
          <w:bCs/>
        </w:rPr>
        <w:t>211 Hall Avenue, Point Pleasant</w:t>
      </w:r>
    </w:p>
    <w:p w14:paraId="1C47E811" w14:textId="2B434767" w:rsidR="00CC61FB" w:rsidRPr="00CC61FB" w:rsidRDefault="00F050DC" w:rsidP="00CC61FB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198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.</w:t>
      </w:r>
    </w:p>
    <w:p w14:paraId="0D9E94B2" w14:textId="77777777" w:rsidR="00CC61FB" w:rsidRPr="00CC61FB" w:rsidRDefault="00CC61FB" w:rsidP="00CC61FB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1980"/>
        <w:contextualSpacing/>
        <w:rPr>
          <w:rFonts w:ascii="Arial" w:hAnsi="Arial" w:cs="Arial"/>
          <w:b/>
          <w:bCs/>
        </w:rPr>
      </w:pPr>
      <w:r w:rsidRPr="00CC61FB">
        <w:rPr>
          <w:rFonts w:ascii="Arial" w:hAnsi="Arial" w:cs="Arial"/>
          <w:b/>
          <w:bCs/>
        </w:rPr>
        <w:t>Sumo Property v. Seaside Heights</w:t>
      </w:r>
    </w:p>
    <w:p w14:paraId="17BB23D8" w14:textId="77777777" w:rsidR="00CC61FB" w:rsidRPr="00CC61FB" w:rsidRDefault="00CC61FB" w:rsidP="00CC61FB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1980"/>
        <w:contextualSpacing/>
        <w:rPr>
          <w:rFonts w:ascii="Arial" w:hAnsi="Arial" w:cs="Arial"/>
          <w:b/>
          <w:bCs/>
        </w:rPr>
      </w:pPr>
      <w:r w:rsidRPr="00CC61FB">
        <w:rPr>
          <w:rFonts w:ascii="Arial" w:hAnsi="Arial" w:cs="Arial"/>
          <w:b/>
          <w:bCs/>
        </w:rPr>
        <w:t>201 Sumner Avenue, Seaside Heights</w:t>
      </w:r>
    </w:p>
    <w:p w14:paraId="4C4FA5BC" w14:textId="77777777" w:rsidR="00137766" w:rsidRPr="00CC61FB" w:rsidRDefault="00137766" w:rsidP="00CC61FB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1980"/>
        <w:contextualSpacing/>
        <w:rPr>
          <w:rFonts w:ascii="Arial" w:hAnsi="Arial" w:cs="Arial"/>
          <w:b/>
          <w:bCs/>
        </w:rPr>
      </w:pPr>
    </w:p>
    <w:sectPr w:rsidR="00137766" w:rsidRPr="00CC61FB" w:rsidSect="00187C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B7A5E" w14:textId="77777777" w:rsidR="009E4681" w:rsidRDefault="009E4681" w:rsidP="00716145">
      <w:pPr>
        <w:spacing w:after="0" w:line="240" w:lineRule="auto"/>
      </w:pPr>
      <w:r>
        <w:separator/>
      </w:r>
    </w:p>
  </w:endnote>
  <w:endnote w:type="continuationSeparator" w:id="0">
    <w:p w14:paraId="03922F34" w14:textId="77777777" w:rsidR="009E4681" w:rsidRDefault="009E4681" w:rsidP="0071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35926" w14:textId="77777777" w:rsidR="000779D4" w:rsidRDefault="00077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8A823" w14:textId="77777777" w:rsidR="00716145" w:rsidRDefault="00AE3D99" w:rsidP="00AE3D99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D5BD653" wp14:editId="573A048B">
          <wp:simplePos x="0" y="0"/>
          <wp:positionH relativeFrom="column">
            <wp:posOffset>169727</wp:posOffset>
          </wp:positionH>
          <wp:positionV relativeFrom="paragraph">
            <wp:posOffset>85997</wp:posOffset>
          </wp:positionV>
          <wp:extent cx="679268" cy="700456"/>
          <wp:effectExtent l="0" t="0" r="6985" b="444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365-BLDG1-WHT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68" cy="700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Visit our Web page:  </w:t>
    </w:r>
    <w:hyperlink r:id="rId2" w:history="1">
      <w:r w:rsidRPr="007B6B69">
        <w:rPr>
          <w:rStyle w:val="Hyperlink"/>
        </w:rPr>
        <w:t>http://www.co.ocean.nj.us/ConsBrdAppeals</w:t>
      </w:r>
    </w:hyperlink>
  </w:p>
  <w:p w14:paraId="5EA72A98" w14:textId="77777777" w:rsidR="00AE3D99" w:rsidRDefault="00AE3D99" w:rsidP="00AE3D99">
    <w:pPr>
      <w:pStyle w:val="Footer"/>
      <w:jc w:val="center"/>
    </w:pPr>
    <w:r>
      <w:t>SPECIAL ASSISTANCE/ACCOMMODATIONS AVAILABLE, PLEASE CALL 732-929-203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C013" w14:textId="77777777" w:rsidR="000779D4" w:rsidRDefault="00077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299C6" w14:textId="77777777" w:rsidR="009E4681" w:rsidRDefault="009E4681" w:rsidP="00716145">
      <w:pPr>
        <w:spacing w:after="0" w:line="240" w:lineRule="auto"/>
      </w:pPr>
      <w:r>
        <w:separator/>
      </w:r>
    </w:p>
  </w:footnote>
  <w:footnote w:type="continuationSeparator" w:id="0">
    <w:p w14:paraId="764C648A" w14:textId="77777777" w:rsidR="009E4681" w:rsidRDefault="009E4681" w:rsidP="0071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D594A" w14:textId="77777777" w:rsidR="00716145" w:rsidRDefault="009E4681">
    <w:pPr>
      <w:pStyle w:val="Header"/>
    </w:pPr>
    <w:r>
      <w:rPr>
        <w:noProof/>
      </w:rPr>
      <w:pict w14:anchorId="6E2C98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50157" o:spid="_x0000_s1034" type="#_x0000_t75" style="position:absolute;margin-left:0;margin-top:0;width:467.95pt;height:444.15pt;z-index:-251652096;mso-position-horizontal:center;mso-position-horizontal-relative:margin;mso-position-vertical:center;mso-position-vertical-relative:margin" o:allowincell="f">
          <v:imagedata r:id="rId1" o:title="water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C069C" w14:textId="77777777" w:rsidR="00716145" w:rsidRDefault="009E4681">
    <w:pPr>
      <w:pStyle w:val="Header"/>
    </w:pPr>
    <w:r>
      <w:rPr>
        <w:noProof/>
      </w:rPr>
      <w:pict w14:anchorId="3FE8A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50158" o:spid="_x0000_s1035" type="#_x0000_t75" style="position:absolute;margin-left:0;margin-top:0;width:467.95pt;height:444.15pt;z-index:-251651072;mso-position-horizontal:center;mso-position-horizontal-relative:margin;mso-position-vertical:center;mso-position-vertical-relative:margin" o:allowincell="f">
          <v:imagedata r:id="rId1" o:title="water mark" gain="19661f" blacklevel="22938f"/>
          <w10:wrap anchorx="margin" anchory="margin"/>
        </v:shape>
      </w:pict>
    </w:r>
    <w:r w:rsidR="00716145">
      <w:tab/>
    </w:r>
    <w:r w:rsidR="00716145">
      <w:tab/>
    </w:r>
  </w:p>
  <w:tbl>
    <w:tblPr>
      <w:tblStyle w:val="TableGrid"/>
      <w:tblW w:w="11520" w:type="dxa"/>
      <w:tblInd w:w="-995" w:type="dxa"/>
      <w:tblLook w:val="04A0" w:firstRow="1" w:lastRow="0" w:firstColumn="1" w:lastColumn="0" w:noHBand="0" w:noVBand="1"/>
    </w:tblPr>
    <w:tblGrid>
      <w:gridCol w:w="4111"/>
      <w:gridCol w:w="3117"/>
      <w:gridCol w:w="4292"/>
    </w:tblGrid>
    <w:tr w:rsidR="00716145" w14:paraId="7B0E20B8" w14:textId="77777777" w:rsidTr="00AE3D99">
      <w:trPr>
        <w:trHeight w:val="1700"/>
      </w:trPr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16B68B35" w14:textId="77777777" w:rsidR="00716145" w:rsidRPr="00AE3D99" w:rsidRDefault="00716145" w:rsidP="00716145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AE3D99">
            <w:rPr>
              <w:rFonts w:ascii="Times New Roman" w:hAnsi="Times New Roman" w:cs="Times New Roman"/>
              <w:sz w:val="18"/>
              <w:szCs w:val="18"/>
            </w:rPr>
            <w:t>FRANK SADEGHI</w:t>
          </w:r>
        </w:p>
        <w:p w14:paraId="74071F62" w14:textId="77777777" w:rsidR="00716145" w:rsidRPr="00AE3D99" w:rsidRDefault="00716145" w:rsidP="00716145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E3D99">
            <w:rPr>
              <w:rFonts w:ascii="Times New Roman" w:hAnsi="Times New Roman" w:cs="Times New Roman"/>
              <w:sz w:val="16"/>
              <w:szCs w:val="16"/>
            </w:rPr>
            <w:t>COMMISSIONER LIAISON</w:t>
          </w:r>
        </w:p>
        <w:p w14:paraId="504BD61B" w14:textId="77777777" w:rsidR="00716145" w:rsidRPr="00AE3D99" w:rsidRDefault="00716145" w:rsidP="00716145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0861AC0B" w14:textId="23FB673E" w:rsidR="00716145" w:rsidRPr="00AE3D99" w:rsidRDefault="00921E73" w:rsidP="00716145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M ELLENBOGEN</w:t>
          </w:r>
        </w:p>
        <w:p w14:paraId="2611DA7E" w14:textId="77777777" w:rsidR="00716145" w:rsidRPr="00AE3D99" w:rsidRDefault="00716145" w:rsidP="00716145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E3D99">
            <w:rPr>
              <w:rFonts w:ascii="Times New Roman" w:hAnsi="Times New Roman" w:cs="Times New Roman"/>
              <w:sz w:val="16"/>
              <w:szCs w:val="16"/>
            </w:rPr>
            <w:t>COMMISSIONER LIAISON</w:t>
          </w:r>
        </w:p>
        <w:p w14:paraId="15F7EBF8" w14:textId="77777777" w:rsidR="00716145" w:rsidRPr="00AE3D99" w:rsidRDefault="00716145" w:rsidP="00716145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6324348D" w14:textId="77777777" w:rsidR="00716145" w:rsidRPr="00AE3D99" w:rsidRDefault="00716145" w:rsidP="00716145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AE3D99">
            <w:rPr>
              <w:rFonts w:ascii="Times New Roman" w:hAnsi="Times New Roman" w:cs="Times New Roman"/>
              <w:sz w:val="18"/>
              <w:szCs w:val="18"/>
            </w:rPr>
            <w:t>JOSEPH MEYERS</w:t>
          </w:r>
        </w:p>
        <w:p w14:paraId="7F00EC8C" w14:textId="77777777" w:rsidR="00716145" w:rsidRPr="00716145" w:rsidRDefault="00716145" w:rsidP="00716145">
          <w:pPr>
            <w:pStyle w:val="Header"/>
            <w:jc w:val="center"/>
            <w:rPr>
              <w:sz w:val="16"/>
              <w:szCs w:val="16"/>
            </w:rPr>
          </w:pPr>
          <w:r w:rsidRPr="00AE3D99">
            <w:rPr>
              <w:rFonts w:ascii="Times New Roman" w:hAnsi="Times New Roman" w:cs="Times New Roman"/>
              <w:sz w:val="16"/>
              <w:szCs w:val="16"/>
            </w:rPr>
            <w:t>SUPERINTENDENT</w:t>
          </w:r>
        </w:p>
        <w:p w14:paraId="617FA334" w14:textId="77777777" w:rsidR="00716145" w:rsidRDefault="00716145">
          <w:pPr>
            <w:pStyle w:val="Header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78A4F4E7" w14:textId="77777777" w:rsidR="00716145" w:rsidRDefault="000779D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B55693C" wp14:editId="76B3088C">
                <wp:simplePos x="0" y="0"/>
                <wp:positionH relativeFrom="margin">
                  <wp:posOffset>330200</wp:posOffset>
                </wp:positionH>
                <wp:positionV relativeFrom="margin">
                  <wp:posOffset>46355</wp:posOffset>
                </wp:positionV>
                <wp:extent cx="1077595" cy="1021715"/>
                <wp:effectExtent l="0" t="0" r="8255" b="6985"/>
                <wp:wrapSquare wrapText="bothSides"/>
                <wp:docPr id="7" name="Picture 7" descr="C:\Users\swillmot\AppData\Local\Microsoft\Windows\INetCache\Content.Word\water mar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swillmot\AppData\Local\Microsoft\Windows\INetCache\Content.Word\water mar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10217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543B26" w14:textId="77777777" w:rsidR="00716145" w:rsidRDefault="00716145">
          <w:pPr>
            <w:pStyle w:val="Header"/>
          </w:pPr>
        </w:p>
        <w:p w14:paraId="196E1D1D" w14:textId="77777777" w:rsidR="00716145" w:rsidRDefault="00716145">
          <w:pPr>
            <w:pStyle w:val="Header"/>
          </w:pPr>
        </w:p>
        <w:p w14:paraId="305FA233" w14:textId="77777777" w:rsidR="00716145" w:rsidRDefault="00716145">
          <w:pPr>
            <w:pStyle w:val="Header"/>
          </w:pPr>
        </w:p>
      </w:tc>
      <w:tc>
        <w:tcPr>
          <w:tcW w:w="4292" w:type="dxa"/>
          <w:tcBorders>
            <w:top w:val="nil"/>
            <w:left w:val="nil"/>
            <w:bottom w:val="nil"/>
            <w:right w:val="nil"/>
          </w:tcBorders>
        </w:tcPr>
        <w:p w14:paraId="5FDE4F00" w14:textId="77777777" w:rsidR="00716145" w:rsidRPr="00AE3D99" w:rsidRDefault="00716145" w:rsidP="00716145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AE3D99">
            <w:rPr>
              <w:rFonts w:ascii="Times New Roman" w:hAnsi="Times New Roman" w:cs="Times New Roman"/>
              <w:sz w:val="18"/>
              <w:szCs w:val="18"/>
            </w:rPr>
            <w:t>EUGEN WRIGHT</w:t>
          </w:r>
        </w:p>
        <w:p w14:paraId="6E898FFC" w14:textId="77777777" w:rsidR="00716145" w:rsidRPr="00AE3D99" w:rsidRDefault="00716145" w:rsidP="00716145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E3D99">
            <w:rPr>
              <w:rFonts w:ascii="Times New Roman" w:hAnsi="Times New Roman" w:cs="Times New Roman"/>
              <w:sz w:val="16"/>
              <w:szCs w:val="16"/>
            </w:rPr>
            <w:t>CHAIRMAN</w:t>
          </w:r>
        </w:p>
        <w:p w14:paraId="2E65A059" w14:textId="77777777" w:rsidR="00716145" w:rsidRPr="00AE3D99" w:rsidRDefault="00716145" w:rsidP="00716145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0BC53C18" w14:textId="77777777" w:rsidR="00716145" w:rsidRPr="00AE3D99" w:rsidRDefault="00716145" w:rsidP="00716145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AE3D99">
            <w:rPr>
              <w:rFonts w:ascii="Times New Roman" w:hAnsi="Times New Roman" w:cs="Times New Roman"/>
              <w:sz w:val="18"/>
              <w:szCs w:val="18"/>
            </w:rPr>
            <w:t>SUSAN A. WILLMOT</w:t>
          </w:r>
        </w:p>
        <w:p w14:paraId="289F1C51" w14:textId="77777777" w:rsidR="00716145" w:rsidRPr="00716145" w:rsidRDefault="00716145" w:rsidP="00716145">
          <w:pPr>
            <w:pStyle w:val="Header"/>
            <w:jc w:val="center"/>
            <w:rPr>
              <w:sz w:val="16"/>
              <w:szCs w:val="16"/>
            </w:rPr>
          </w:pPr>
          <w:r w:rsidRPr="00AE3D99">
            <w:rPr>
              <w:rFonts w:ascii="Times New Roman" w:hAnsi="Times New Roman" w:cs="Times New Roman"/>
              <w:sz w:val="16"/>
              <w:szCs w:val="16"/>
            </w:rPr>
            <w:t>SECRETARY</w:t>
          </w:r>
        </w:p>
      </w:tc>
    </w:tr>
  </w:tbl>
  <w:p w14:paraId="680A361E" w14:textId="77777777" w:rsidR="00716145" w:rsidRPr="00AE3D99" w:rsidRDefault="00AE3D99" w:rsidP="00AE3D99">
    <w:pPr>
      <w:pStyle w:val="Header"/>
      <w:jc w:val="center"/>
      <w:rPr>
        <w:rFonts w:ascii="Times New Roman" w:hAnsi="Times New Roman" w:cs="Times New Roman"/>
        <w:b/>
        <w:caps/>
        <w:sz w:val="24"/>
        <w:szCs w:val="24"/>
      </w:rPr>
    </w:pPr>
    <w:r w:rsidRPr="00AE3D99">
      <w:rPr>
        <w:rFonts w:ascii="Times New Roman" w:hAnsi="Times New Roman" w:cs="Times New Roman"/>
        <w:b/>
        <w:caps/>
        <w:sz w:val="24"/>
        <w:szCs w:val="24"/>
      </w:rPr>
      <w:t>County of ocean</w:t>
    </w:r>
  </w:p>
  <w:p w14:paraId="6ACAFFBA" w14:textId="77777777" w:rsidR="00AE3D99" w:rsidRPr="00AE3D99" w:rsidRDefault="00AE3D99" w:rsidP="00AE3D99">
    <w:pPr>
      <w:pStyle w:val="Header"/>
      <w:jc w:val="center"/>
      <w:rPr>
        <w:rFonts w:ascii="Times New Roman" w:hAnsi="Times New Roman" w:cs="Times New Roman"/>
        <w:b/>
        <w:caps/>
        <w:sz w:val="24"/>
        <w:szCs w:val="24"/>
      </w:rPr>
    </w:pPr>
    <w:r w:rsidRPr="00AE3D99">
      <w:rPr>
        <w:rFonts w:ascii="Times New Roman" w:hAnsi="Times New Roman" w:cs="Times New Roman"/>
        <w:b/>
        <w:caps/>
        <w:sz w:val="24"/>
        <w:szCs w:val="24"/>
      </w:rPr>
      <w:t>Construction board of appeals</w:t>
    </w:r>
  </w:p>
  <w:p w14:paraId="08C172D1" w14:textId="77777777" w:rsidR="00AE3D99" w:rsidRPr="00AE3D99" w:rsidRDefault="00AE3D99" w:rsidP="00AE3D99">
    <w:pPr>
      <w:pStyle w:val="Header"/>
      <w:jc w:val="center"/>
      <w:rPr>
        <w:rFonts w:ascii="Times New Roman" w:hAnsi="Times New Roman" w:cs="Times New Roman"/>
      </w:rPr>
    </w:pPr>
    <w:r w:rsidRPr="00AE3D99">
      <w:rPr>
        <w:rFonts w:ascii="Times New Roman" w:hAnsi="Times New Roman" w:cs="Times New Roman"/>
      </w:rPr>
      <w:t>PO Box 2191</w:t>
    </w:r>
  </w:p>
  <w:p w14:paraId="005E734D" w14:textId="77777777" w:rsidR="00AE3D99" w:rsidRPr="00AE3D99" w:rsidRDefault="00AE3D99" w:rsidP="00AE3D99">
    <w:pPr>
      <w:pStyle w:val="Header"/>
      <w:jc w:val="center"/>
      <w:rPr>
        <w:rFonts w:ascii="Times New Roman" w:hAnsi="Times New Roman" w:cs="Times New Roman"/>
      </w:rPr>
    </w:pPr>
    <w:r w:rsidRPr="00AE3D99">
      <w:rPr>
        <w:rFonts w:ascii="Times New Roman" w:hAnsi="Times New Roman" w:cs="Times New Roman"/>
      </w:rPr>
      <w:t>239 Washington Street/ 5 Mott Place</w:t>
    </w:r>
  </w:p>
  <w:p w14:paraId="427A0D5D" w14:textId="77777777" w:rsidR="00AE3D99" w:rsidRPr="00AE3D99" w:rsidRDefault="00AE3D99" w:rsidP="00AE3D99">
    <w:pPr>
      <w:pStyle w:val="Header"/>
      <w:jc w:val="center"/>
      <w:rPr>
        <w:rFonts w:ascii="Times New Roman" w:hAnsi="Times New Roman" w:cs="Times New Roman"/>
      </w:rPr>
    </w:pPr>
    <w:r w:rsidRPr="00AE3D99">
      <w:rPr>
        <w:rFonts w:ascii="Times New Roman" w:hAnsi="Times New Roman" w:cs="Times New Roman"/>
      </w:rPr>
      <w:t>Toms River, New Jersey 08754-2191</w:t>
    </w:r>
  </w:p>
  <w:p w14:paraId="5F5F920F" w14:textId="77777777" w:rsidR="00716145" w:rsidRDefault="00AE3D99" w:rsidP="00AE3D99">
    <w:pPr>
      <w:pStyle w:val="Header"/>
      <w:jc w:val="center"/>
    </w:pPr>
    <w:r w:rsidRPr="00AE3D99">
      <w:rPr>
        <w:rFonts w:ascii="Times New Roman" w:hAnsi="Times New Roman" w:cs="Times New Roman"/>
      </w:rPr>
      <w:t>(732) 929-203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35FB7" w14:textId="77777777" w:rsidR="00716145" w:rsidRDefault="009E4681">
    <w:pPr>
      <w:pStyle w:val="Header"/>
    </w:pPr>
    <w:r>
      <w:rPr>
        <w:noProof/>
      </w:rPr>
      <w:pict w14:anchorId="67CD3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50156" o:spid="_x0000_s1033" type="#_x0000_t75" style="position:absolute;margin-left:0;margin-top:0;width:467.95pt;height:444.15pt;z-index:-251653120;mso-position-horizontal:center;mso-position-horizontal-relative:margin;mso-position-vertical:center;mso-position-vertical-relative:margin" o:allowincell="f">
          <v:imagedata r:id="rId1" o:title="water 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45"/>
    <w:rsid w:val="000204C9"/>
    <w:rsid w:val="00025A26"/>
    <w:rsid w:val="000779D4"/>
    <w:rsid w:val="000B7480"/>
    <w:rsid w:val="00137766"/>
    <w:rsid w:val="001732DB"/>
    <w:rsid w:val="0017654B"/>
    <w:rsid w:val="00187C84"/>
    <w:rsid w:val="00193AAA"/>
    <w:rsid w:val="001A77AA"/>
    <w:rsid w:val="001E25AE"/>
    <w:rsid w:val="002143D4"/>
    <w:rsid w:val="00221814"/>
    <w:rsid w:val="00253C6C"/>
    <w:rsid w:val="0025682A"/>
    <w:rsid w:val="00282B28"/>
    <w:rsid w:val="002845F2"/>
    <w:rsid w:val="00304989"/>
    <w:rsid w:val="003215E6"/>
    <w:rsid w:val="00393FBB"/>
    <w:rsid w:val="003E51E0"/>
    <w:rsid w:val="0042323D"/>
    <w:rsid w:val="004636DA"/>
    <w:rsid w:val="00490763"/>
    <w:rsid w:val="004A32D6"/>
    <w:rsid w:val="004B53CA"/>
    <w:rsid w:val="004C060B"/>
    <w:rsid w:val="00617FB2"/>
    <w:rsid w:val="00636699"/>
    <w:rsid w:val="006934C9"/>
    <w:rsid w:val="006A7BE4"/>
    <w:rsid w:val="00716145"/>
    <w:rsid w:val="00780233"/>
    <w:rsid w:val="007D3A62"/>
    <w:rsid w:val="0082345B"/>
    <w:rsid w:val="00824945"/>
    <w:rsid w:val="0082670D"/>
    <w:rsid w:val="00850B5B"/>
    <w:rsid w:val="00855318"/>
    <w:rsid w:val="00874B76"/>
    <w:rsid w:val="008E71F4"/>
    <w:rsid w:val="008F67AC"/>
    <w:rsid w:val="009109AF"/>
    <w:rsid w:val="00921E73"/>
    <w:rsid w:val="009474A5"/>
    <w:rsid w:val="009E4681"/>
    <w:rsid w:val="00AB133F"/>
    <w:rsid w:val="00AE3D99"/>
    <w:rsid w:val="00AE5FAB"/>
    <w:rsid w:val="00B669C0"/>
    <w:rsid w:val="00B95168"/>
    <w:rsid w:val="00BE239B"/>
    <w:rsid w:val="00CC61FB"/>
    <w:rsid w:val="00D26A1B"/>
    <w:rsid w:val="00D57CE5"/>
    <w:rsid w:val="00D9503C"/>
    <w:rsid w:val="00DB77D3"/>
    <w:rsid w:val="00DF3CB2"/>
    <w:rsid w:val="00E109E0"/>
    <w:rsid w:val="00E22EFD"/>
    <w:rsid w:val="00E66905"/>
    <w:rsid w:val="00E70E33"/>
    <w:rsid w:val="00E94BE2"/>
    <w:rsid w:val="00EC3CD1"/>
    <w:rsid w:val="00EF0B72"/>
    <w:rsid w:val="00F050DC"/>
    <w:rsid w:val="00F249EC"/>
    <w:rsid w:val="00F275C3"/>
    <w:rsid w:val="00F46C38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16A3C"/>
  <w15:chartTrackingRefBased/>
  <w15:docId w15:val="{43AC489F-1F06-4393-88F1-94B83493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94BE2"/>
    <w:pPr>
      <w:keepNext/>
      <w:spacing w:after="0" w:line="240" w:lineRule="auto"/>
      <w:ind w:left="720"/>
      <w:outlineLvl w:val="1"/>
    </w:pPr>
    <w:rPr>
      <w:rFonts w:ascii="Harrington" w:eastAsia="Times New Roman" w:hAnsi="Harrington" w:cs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E94BE2"/>
    <w:pPr>
      <w:keepNext/>
      <w:spacing w:after="0" w:line="240" w:lineRule="auto"/>
      <w:jc w:val="center"/>
      <w:outlineLvl w:val="3"/>
    </w:pPr>
    <w:rPr>
      <w:rFonts w:ascii="Batang" w:eastAsia="Times New Roman" w:hAnsi="Batang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94BE2"/>
    <w:pPr>
      <w:keepNext/>
      <w:spacing w:after="0" w:line="240" w:lineRule="auto"/>
      <w:ind w:right="-720"/>
      <w:outlineLvl w:val="5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145"/>
  </w:style>
  <w:style w:type="paragraph" w:styleId="Footer">
    <w:name w:val="footer"/>
    <w:basedOn w:val="Normal"/>
    <w:link w:val="FooterChar"/>
    <w:uiPriority w:val="99"/>
    <w:unhideWhenUsed/>
    <w:rsid w:val="00716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45"/>
  </w:style>
  <w:style w:type="table" w:styleId="TableGrid">
    <w:name w:val="Table Grid"/>
    <w:basedOn w:val="TableNormal"/>
    <w:uiPriority w:val="39"/>
    <w:rsid w:val="0071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3D9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94BE2"/>
    <w:rPr>
      <w:rFonts w:ascii="Harrington" w:eastAsia="Times New Roman" w:hAnsi="Harringto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94BE2"/>
    <w:rPr>
      <w:rFonts w:ascii="Batang" w:eastAsia="Times New Roman" w:hAnsi="Batang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94BE2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94BE2"/>
    <w:pPr>
      <w:spacing w:after="0" w:line="240" w:lineRule="auto"/>
      <w:jc w:val="center"/>
    </w:pPr>
    <w:rPr>
      <w:rFonts w:ascii="Harrington" w:eastAsia="Times New Roman" w:hAnsi="Harringto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E94BE2"/>
    <w:rPr>
      <w:rFonts w:ascii="Harrington" w:eastAsia="Times New Roman" w:hAnsi="Harringto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E94BE2"/>
    <w:pPr>
      <w:spacing w:after="0" w:line="240" w:lineRule="auto"/>
      <w:ind w:left="720"/>
    </w:pPr>
    <w:rPr>
      <w:rFonts w:ascii="Harrington" w:eastAsia="Times New Roman" w:hAnsi="Harrington" w:cs="Times New Roman"/>
      <w:b/>
      <w:b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94BE2"/>
    <w:rPr>
      <w:rFonts w:ascii="Harrington" w:eastAsia="Times New Roman" w:hAnsi="Harringto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.ocean.nj.us/ConsBrdAppeals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84CE-ED98-4459-A4B3-D275EE22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4</Words>
  <Characters>565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Ocean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mot, Susan</dc:creator>
  <cp:keywords/>
  <dc:description/>
  <cp:lastModifiedBy>Willmot, Susan</cp:lastModifiedBy>
  <cp:revision>37</cp:revision>
  <cp:lastPrinted>2026-04-08T16:46:00Z</cp:lastPrinted>
  <dcterms:created xsi:type="dcterms:W3CDTF">2025-01-09T13:09:00Z</dcterms:created>
  <dcterms:modified xsi:type="dcterms:W3CDTF">2026-04-08T16:46:00Z</dcterms:modified>
</cp:coreProperties>
</file>